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B7" w:rsidRPr="00A91621" w:rsidRDefault="006C46B7" w:rsidP="006C4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7.2020 № 107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E1C84" w:rsidRPr="001A745D" w:rsidRDefault="00FE1C84" w:rsidP="001A745D">
      <w:pPr>
        <w:pStyle w:val="ConsPlusNormal"/>
        <w:tabs>
          <w:tab w:val="left" w:pos="5245"/>
        </w:tabs>
        <w:ind w:right="39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C84" w:rsidRPr="001A745D" w:rsidRDefault="00FE1C84" w:rsidP="001A745D">
      <w:pPr>
        <w:pStyle w:val="ConsPlusNormal"/>
        <w:tabs>
          <w:tab w:val="left" w:pos="5245"/>
        </w:tabs>
        <w:ind w:right="39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1A745D" w:rsidRDefault="002757B3" w:rsidP="001A745D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45D" w:rsidRPr="001A745D" w:rsidRDefault="001A745D" w:rsidP="001A7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45D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45D">
        <w:rPr>
          <w:rFonts w:ascii="Times New Roman" w:hAnsi="Times New Roman" w:cs="Times New Roman"/>
          <w:sz w:val="28"/>
          <w:szCs w:val="28"/>
        </w:rPr>
        <w:t xml:space="preserve"> актов </w:t>
      </w: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45D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 xml:space="preserve">В связи с приведением нормативных правовых актов администрации Сосновского муниципального района в соответствие с действующим федеральным законодательством и во исполнение поручения Губернатора Челябинской области,   Администрация Сосновского муниципального района 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6.09.2017 г. № 3103 «Об утверждении Порядка проведения анализа предоставленных (планируемых к предоставлению)  льгот и установления пониженных ставок по местным налогам и сборам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01.04.2015 г. № 1483 «Об утверждении Положения  об осуществлении полномочий по внутреннему муниципальному  финансовому контролю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2.05.2015 г. № 1679 «О рабочей группе  по реализации  антикризисных мер на территории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06.05.2014 г. № 2562 «Об утверждении Положения  об осуществлении Финансовым отделом администрации Сосновского муниципального района полномочий по внутреннему муниципальному  финансовому контролю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основского муниципального района от 24.12.2014 г. № 7359 «О внесении изменений в  Порядок о  принятии решений   по разработке  муниципальных (районных)  программ Сосновского </w:t>
      </w:r>
      <w:r w:rsidRPr="001A745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 их формирования  и реализации, утвержденного Постановлением  Администрации Сосновского муниципального района от 09.12.2013 г. № 9608 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8.06.2013 г. № 5040 «Об утверждении Порядка  составления  проекта  бюджета 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09.12.2013 г. № 9609 «Об утверждении  Порядка  разработки, утверждения, реализации и контроля ведомственных целевых  программ в  Сосновском муниципальном районе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0.02.2012 г. № 1428 «Об утверждении  Порядка  предоставления муниципальным  бюджетным  учреждениям Сосновского муниципального района бюджетных инвестиций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5.05.2012 г. № 3590 «Об утверждении  методических  рекомендаций  по расчету нормативных затрат на оказание  муниципальными  учреждениями муниципальных услуг (выполнение работ) и нормативных затрат  на содержание имущества муниципальных учреждений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6.06.2012 г. № 4757 «Об утверждении  административного регламент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8.06.2012 г. № 4781 «Об утверждении  размера  оклада по должности инспектора  военно - учетного стол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9.06.2012 г. № 5026  «Об утверждении  административного регламент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9.06.2012 г. № 5029  «Об утверждении  административного регламент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9.12.2012 г. № 10399  «Об утверждении  Порядка признания и списания  безнадежной дебиторской задолженности и невостребованной кредиторской задолженности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9.12.2012 г. № 10400  «О Порядке осуществления главными администраторами (администраторами) доходов бюджетных полномочий по администрированию доходов бюджета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0.11.2011 г. № 190  «О  внесении дополнений в постановление Администрации Сосновского муниципального района от 30.12.2010 г. № 12639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0.06.2011 г. № 5195  «Об  утверждении Положения о порядке отражения в бюджетном учете операций с объектами в составе муниципальной казны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lastRenderedPageBreak/>
        <w:t>-  Постановление Администрации Сосновского муниципального района от 19.08.2011 г. № 6927  «О  внесении  дополнений в постановления  района  № 12693 от 30.12.2010 г., № 4580 от 30.05.2011 г.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29.08.2011 г. № 7284  «О  внесении  дополнений в постановления Главы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06.10.2011 г. № 8462  «О  внесении  дополнений в постановления Главы района  № 12639 от 30.12.2010 г.,  № 4580 от 31.05.2011 г.,  № 6927 от 19.08.2011 г., № 7284 от 29.08.2011 г.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1.01.2010 г. № 2 «О Порядке  учета средств   бюджетных  учреждений Сосновского муниципального района, полученных от приносящей доход деятельности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08.02.2010 г. № 792 «О  внесении изменений  в постановление Главы от 11.01.2010 г. № 2 «О Порядке  учета средств   бюджетных  учреждений Сосновского муниципального района, полученных от приносящей доход деятельности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9.05.2010 г. № 4330 «О  внесении изменений  в постановление Главы от 27.02.2006 г. № 67 «О сроках выплаты заработной платы работникам бюджетной сферы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20.05.2010 г. № 4348 «О  внесении дополнений в Постановление администрации Сосновского муниципального района  от 23.12.2009 г. № 10620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6.06.2010 г. № 5287  «Об  утверждении  перечня  должностей специалистов муниципальных учреждений  здравоохранения, которым устанавливается повышенная оплата труда за работу в сельских населенных пунктах  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6.06.2010 г. № 5288  «О внесении дополнений  в Постановление Главы  Сосновского муниципального района  от 23.12.2009 г. № 10620 «О Порядке осуществления главными администраторами (администраторами) доходов бюджетных полномочий по администрированию доходов бюджета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23.08.2010 г. № 7805  «О  внесении  дополнений в постановление администрации Сосновского муниципального района от 23.12.2009 г. № 10620 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22.09.2010 г. № 9045  «О  внесении  изменений в постановление Главы Сосновского муниципального района от 14.10.2008 г. № 1391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lastRenderedPageBreak/>
        <w:t>-  Постановление Администрации Сосновского муниципального района от 15.11.2010 г. № 10736  «О  внесении  изменений в постановление Главы Сосновского муниципального района от 14.10.2008 г. № 1391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14.10.2008 г. № 1391  «О  введении новых систем оплаты труда работников муниципальных учреждений и органов МС, оплата труда которых в настоящее время осуществляется на основе ЕТС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09.11.2009 г. № 8929 «Об утверждении Положения  «О Финансовом отделе администрации  Сосновского муниципального района» в новой редакции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16.12.2009 г. № 10438  «О  внесении  изменений в постановление Главы Сосновского муниципального района от 22.09.2009 г. № 7657 «О нормативах формирования расходов бюджета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04.02.2008 г. № 85/1  «Об увеличении оплаты труда работников бюджетной сферы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29.02.2008 г. № 217  «О предельных нормативах размера оплаты труда муниципальных служащих в Сосновском муниципальном районе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05.03.2008 г. № 237  «Об утверждении Порядка установления надбавки стимулирующего характера работникам бюджетных учреждений Сосновского муниципального района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20.05.2008 г. № 513  «О  внесении  изменений в постановление Главы Сосновского муниципального района от 05.03.2008 г. № 237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 Постановление Администрации Сосновского муниципального района от 20.05.2008 г. № 514  «О  внесении  изменений в постановление Главы Сосновского муниципального района от 04.02.2008 г. № 85/1»;</w:t>
      </w: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- Постановление Администрации Сосновского муниципального района от 16.07.2008 г. № 776  «О размере и порядке выплаты единовременного денежного пособия в случае гибели  работника муниципального учреждения  здравоохранения, находящегося в ведении  Сосновского муниципального района, при исполнении им трудовых обязанностей или профессионального долга».</w:t>
      </w:r>
    </w:p>
    <w:p w:rsidR="001A745D" w:rsidRPr="001A745D" w:rsidRDefault="001A745D" w:rsidP="001A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2.  Управлению муниципальной службы (О.В. Осипова) обеспечить официальное опубликование настоящего постановления на официальном сайте Администрации Сосновского муниципального района в сети Интернет.</w:t>
      </w:r>
    </w:p>
    <w:p w:rsidR="001A745D" w:rsidRPr="001A745D" w:rsidRDefault="001A745D" w:rsidP="001A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A745D" w:rsidRPr="001A745D" w:rsidRDefault="001A745D" w:rsidP="001A7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5D" w:rsidRPr="001A745D" w:rsidRDefault="001A745D" w:rsidP="001A7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1A745D" w:rsidRPr="001A745D" w:rsidRDefault="001A745D" w:rsidP="001A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5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A745D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1A745D" w:rsidRPr="001A745D" w:rsidSect="001A745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C2" w:rsidRDefault="004103C2" w:rsidP="00F423B5">
      <w:pPr>
        <w:spacing w:after="0" w:line="240" w:lineRule="auto"/>
      </w:pPr>
      <w:r>
        <w:separator/>
      </w:r>
    </w:p>
  </w:endnote>
  <w:endnote w:type="continuationSeparator" w:id="0">
    <w:p w:rsidR="004103C2" w:rsidRDefault="004103C2" w:rsidP="00F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C2" w:rsidRDefault="004103C2" w:rsidP="00F423B5">
      <w:pPr>
        <w:spacing w:after="0" w:line="240" w:lineRule="auto"/>
      </w:pPr>
      <w:r>
        <w:separator/>
      </w:r>
    </w:p>
  </w:footnote>
  <w:footnote w:type="continuationSeparator" w:id="0">
    <w:p w:rsidR="004103C2" w:rsidRDefault="004103C2" w:rsidP="00F4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073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194"/>
    <w:rsid w:val="0000520F"/>
    <w:rsid w:val="00010A7F"/>
    <w:rsid w:val="0001342C"/>
    <w:rsid w:val="00013688"/>
    <w:rsid w:val="000153EC"/>
    <w:rsid w:val="00021C57"/>
    <w:rsid w:val="00022910"/>
    <w:rsid w:val="00024671"/>
    <w:rsid w:val="00025901"/>
    <w:rsid w:val="000269A8"/>
    <w:rsid w:val="000300D5"/>
    <w:rsid w:val="00032CEB"/>
    <w:rsid w:val="000347E8"/>
    <w:rsid w:val="0003523B"/>
    <w:rsid w:val="000373CD"/>
    <w:rsid w:val="00045123"/>
    <w:rsid w:val="000451AF"/>
    <w:rsid w:val="00047072"/>
    <w:rsid w:val="00047E89"/>
    <w:rsid w:val="00055163"/>
    <w:rsid w:val="0005624C"/>
    <w:rsid w:val="00074851"/>
    <w:rsid w:val="000779A2"/>
    <w:rsid w:val="00080EF0"/>
    <w:rsid w:val="00087AD4"/>
    <w:rsid w:val="00091523"/>
    <w:rsid w:val="00091CC7"/>
    <w:rsid w:val="0009716A"/>
    <w:rsid w:val="000A0F6D"/>
    <w:rsid w:val="000B6529"/>
    <w:rsid w:val="000B6C59"/>
    <w:rsid w:val="000C0E7F"/>
    <w:rsid w:val="000C2BE4"/>
    <w:rsid w:val="000D02A6"/>
    <w:rsid w:val="000F1D33"/>
    <w:rsid w:val="000F63C0"/>
    <w:rsid w:val="000F7846"/>
    <w:rsid w:val="000F7DD7"/>
    <w:rsid w:val="001072C8"/>
    <w:rsid w:val="00107548"/>
    <w:rsid w:val="001107EC"/>
    <w:rsid w:val="0011299E"/>
    <w:rsid w:val="00112FD3"/>
    <w:rsid w:val="0011399B"/>
    <w:rsid w:val="00114FA5"/>
    <w:rsid w:val="0012575B"/>
    <w:rsid w:val="001432D2"/>
    <w:rsid w:val="001528EB"/>
    <w:rsid w:val="001536B7"/>
    <w:rsid w:val="00154F88"/>
    <w:rsid w:val="0015748F"/>
    <w:rsid w:val="00160DE6"/>
    <w:rsid w:val="00163D77"/>
    <w:rsid w:val="0016505E"/>
    <w:rsid w:val="0017011D"/>
    <w:rsid w:val="00171F2F"/>
    <w:rsid w:val="00173350"/>
    <w:rsid w:val="00173C20"/>
    <w:rsid w:val="00174EB4"/>
    <w:rsid w:val="00177D5B"/>
    <w:rsid w:val="00181F7A"/>
    <w:rsid w:val="001826BC"/>
    <w:rsid w:val="00183141"/>
    <w:rsid w:val="00193939"/>
    <w:rsid w:val="00194C6E"/>
    <w:rsid w:val="00195D2B"/>
    <w:rsid w:val="00197729"/>
    <w:rsid w:val="001A298D"/>
    <w:rsid w:val="001A3AB3"/>
    <w:rsid w:val="001A69F4"/>
    <w:rsid w:val="001A745D"/>
    <w:rsid w:val="001B1646"/>
    <w:rsid w:val="001B2325"/>
    <w:rsid w:val="001B583E"/>
    <w:rsid w:val="001B58E8"/>
    <w:rsid w:val="001C2129"/>
    <w:rsid w:val="001C31EC"/>
    <w:rsid w:val="001C52F0"/>
    <w:rsid w:val="001C7275"/>
    <w:rsid w:val="001D355E"/>
    <w:rsid w:val="001D3BFD"/>
    <w:rsid w:val="001D4911"/>
    <w:rsid w:val="001D65EF"/>
    <w:rsid w:val="001E1E52"/>
    <w:rsid w:val="001E3457"/>
    <w:rsid w:val="001E4E14"/>
    <w:rsid w:val="001F09B3"/>
    <w:rsid w:val="001F3B21"/>
    <w:rsid w:val="001F4D33"/>
    <w:rsid w:val="001F541E"/>
    <w:rsid w:val="00202153"/>
    <w:rsid w:val="002024EE"/>
    <w:rsid w:val="002045D6"/>
    <w:rsid w:val="002067A3"/>
    <w:rsid w:val="0021037B"/>
    <w:rsid w:val="00210401"/>
    <w:rsid w:val="00217102"/>
    <w:rsid w:val="00224942"/>
    <w:rsid w:val="00227944"/>
    <w:rsid w:val="002311DA"/>
    <w:rsid w:val="00231AE1"/>
    <w:rsid w:val="00232419"/>
    <w:rsid w:val="00233DC0"/>
    <w:rsid w:val="002347E1"/>
    <w:rsid w:val="002349FD"/>
    <w:rsid w:val="00237CBC"/>
    <w:rsid w:val="00237D83"/>
    <w:rsid w:val="0024243E"/>
    <w:rsid w:val="0024439C"/>
    <w:rsid w:val="00245254"/>
    <w:rsid w:val="002544B8"/>
    <w:rsid w:val="00254D46"/>
    <w:rsid w:val="00255668"/>
    <w:rsid w:val="00255B62"/>
    <w:rsid w:val="00270628"/>
    <w:rsid w:val="00273A97"/>
    <w:rsid w:val="002757B3"/>
    <w:rsid w:val="00280442"/>
    <w:rsid w:val="002843C8"/>
    <w:rsid w:val="00287DF2"/>
    <w:rsid w:val="00290AFA"/>
    <w:rsid w:val="00292FF3"/>
    <w:rsid w:val="00296B83"/>
    <w:rsid w:val="002B04B2"/>
    <w:rsid w:val="002B3DF7"/>
    <w:rsid w:val="002B7029"/>
    <w:rsid w:val="002C0690"/>
    <w:rsid w:val="002C1DEC"/>
    <w:rsid w:val="002C6D0D"/>
    <w:rsid w:val="002D37AA"/>
    <w:rsid w:val="002D59D6"/>
    <w:rsid w:val="002D5D29"/>
    <w:rsid w:val="002E1F81"/>
    <w:rsid w:val="002E6AE3"/>
    <w:rsid w:val="002F10FA"/>
    <w:rsid w:val="002F1EA4"/>
    <w:rsid w:val="002F346B"/>
    <w:rsid w:val="00306C2B"/>
    <w:rsid w:val="00307A3C"/>
    <w:rsid w:val="00310AF5"/>
    <w:rsid w:val="003119E3"/>
    <w:rsid w:val="003160A0"/>
    <w:rsid w:val="00317833"/>
    <w:rsid w:val="00321C15"/>
    <w:rsid w:val="00323EF0"/>
    <w:rsid w:val="00323FE3"/>
    <w:rsid w:val="0032670C"/>
    <w:rsid w:val="00331C92"/>
    <w:rsid w:val="003329EA"/>
    <w:rsid w:val="0033776C"/>
    <w:rsid w:val="003418C5"/>
    <w:rsid w:val="0034640A"/>
    <w:rsid w:val="00350C52"/>
    <w:rsid w:val="00351782"/>
    <w:rsid w:val="00353814"/>
    <w:rsid w:val="003606FD"/>
    <w:rsid w:val="00361708"/>
    <w:rsid w:val="0036311F"/>
    <w:rsid w:val="00365D14"/>
    <w:rsid w:val="00367F58"/>
    <w:rsid w:val="003723F9"/>
    <w:rsid w:val="0037271D"/>
    <w:rsid w:val="003729CD"/>
    <w:rsid w:val="00376606"/>
    <w:rsid w:val="00381B35"/>
    <w:rsid w:val="00383839"/>
    <w:rsid w:val="00387782"/>
    <w:rsid w:val="00397B1D"/>
    <w:rsid w:val="003A4BE2"/>
    <w:rsid w:val="003A5168"/>
    <w:rsid w:val="003A6658"/>
    <w:rsid w:val="003B320D"/>
    <w:rsid w:val="003B6777"/>
    <w:rsid w:val="003C250E"/>
    <w:rsid w:val="003C4FB5"/>
    <w:rsid w:val="003E2E2E"/>
    <w:rsid w:val="003E3AE7"/>
    <w:rsid w:val="003E43D6"/>
    <w:rsid w:val="003F32A1"/>
    <w:rsid w:val="003F7BE2"/>
    <w:rsid w:val="003F7C40"/>
    <w:rsid w:val="0040471B"/>
    <w:rsid w:val="004103C2"/>
    <w:rsid w:val="004131BF"/>
    <w:rsid w:val="0041673C"/>
    <w:rsid w:val="00421F0A"/>
    <w:rsid w:val="00423691"/>
    <w:rsid w:val="00433394"/>
    <w:rsid w:val="0043402A"/>
    <w:rsid w:val="00434E8B"/>
    <w:rsid w:val="004432BA"/>
    <w:rsid w:val="004447ED"/>
    <w:rsid w:val="0044506A"/>
    <w:rsid w:val="0044654D"/>
    <w:rsid w:val="004521ED"/>
    <w:rsid w:val="004527D9"/>
    <w:rsid w:val="0045299E"/>
    <w:rsid w:val="0045373A"/>
    <w:rsid w:val="0045452B"/>
    <w:rsid w:val="0045563E"/>
    <w:rsid w:val="004562E2"/>
    <w:rsid w:val="00461C16"/>
    <w:rsid w:val="00471C62"/>
    <w:rsid w:val="004730F3"/>
    <w:rsid w:val="004773ED"/>
    <w:rsid w:val="00477788"/>
    <w:rsid w:val="0047795F"/>
    <w:rsid w:val="00477EE5"/>
    <w:rsid w:val="00481AE5"/>
    <w:rsid w:val="00485B81"/>
    <w:rsid w:val="004936C6"/>
    <w:rsid w:val="004A6DA2"/>
    <w:rsid w:val="004B4A23"/>
    <w:rsid w:val="004B568D"/>
    <w:rsid w:val="004B7FC8"/>
    <w:rsid w:val="004C0B87"/>
    <w:rsid w:val="004C43F9"/>
    <w:rsid w:val="004C670A"/>
    <w:rsid w:val="004E0019"/>
    <w:rsid w:val="004E12A4"/>
    <w:rsid w:val="004E7531"/>
    <w:rsid w:val="004F0A85"/>
    <w:rsid w:val="004F2BDD"/>
    <w:rsid w:val="004F394B"/>
    <w:rsid w:val="004F4510"/>
    <w:rsid w:val="004F475D"/>
    <w:rsid w:val="005006D3"/>
    <w:rsid w:val="00500815"/>
    <w:rsid w:val="00500FA2"/>
    <w:rsid w:val="0050706D"/>
    <w:rsid w:val="0050744F"/>
    <w:rsid w:val="00510D77"/>
    <w:rsid w:val="0051455B"/>
    <w:rsid w:val="0051466A"/>
    <w:rsid w:val="005221BC"/>
    <w:rsid w:val="00533F3E"/>
    <w:rsid w:val="0053599B"/>
    <w:rsid w:val="00540CF3"/>
    <w:rsid w:val="00542EA1"/>
    <w:rsid w:val="005444D7"/>
    <w:rsid w:val="00544640"/>
    <w:rsid w:val="00545EA6"/>
    <w:rsid w:val="00552D23"/>
    <w:rsid w:val="00556998"/>
    <w:rsid w:val="00563D2B"/>
    <w:rsid w:val="005701BB"/>
    <w:rsid w:val="00571D5F"/>
    <w:rsid w:val="005743A7"/>
    <w:rsid w:val="00575BCE"/>
    <w:rsid w:val="0057782D"/>
    <w:rsid w:val="00577DC5"/>
    <w:rsid w:val="0058444E"/>
    <w:rsid w:val="0058581A"/>
    <w:rsid w:val="0058644D"/>
    <w:rsid w:val="00587404"/>
    <w:rsid w:val="005919C0"/>
    <w:rsid w:val="0059273E"/>
    <w:rsid w:val="0059463E"/>
    <w:rsid w:val="005A0B8B"/>
    <w:rsid w:val="005B1B19"/>
    <w:rsid w:val="005C570D"/>
    <w:rsid w:val="005E1782"/>
    <w:rsid w:val="005E469D"/>
    <w:rsid w:val="005E62D6"/>
    <w:rsid w:val="005E675C"/>
    <w:rsid w:val="005F0469"/>
    <w:rsid w:val="005F0732"/>
    <w:rsid w:val="005F13F6"/>
    <w:rsid w:val="005F17BC"/>
    <w:rsid w:val="005F3349"/>
    <w:rsid w:val="005F49F4"/>
    <w:rsid w:val="00601BE3"/>
    <w:rsid w:val="006027ED"/>
    <w:rsid w:val="0060785D"/>
    <w:rsid w:val="0061340A"/>
    <w:rsid w:val="00614493"/>
    <w:rsid w:val="00615F02"/>
    <w:rsid w:val="006204B0"/>
    <w:rsid w:val="00621204"/>
    <w:rsid w:val="00622E27"/>
    <w:rsid w:val="006233E3"/>
    <w:rsid w:val="00626581"/>
    <w:rsid w:val="00627149"/>
    <w:rsid w:val="00630CC1"/>
    <w:rsid w:val="00635043"/>
    <w:rsid w:val="006362C4"/>
    <w:rsid w:val="00636AA3"/>
    <w:rsid w:val="00643003"/>
    <w:rsid w:val="006471B4"/>
    <w:rsid w:val="00650354"/>
    <w:rsid w:val="0065101F"/>
    <w:rsid w:val="00652D67"/>
    <w:rsid w:val="006533ED"/>
    <w:rsid w:val="00660E65"/>
    <w:rsid w:val="0066295C"/>
    <w:rsid w:val="00670B80"/>
    <w:rsid w:val="00672A06"/>
    <w:rsid w:val="00682654"/>
    <w:rsid w:val="0068283A"/>
    <w:rsid w:val="006845F0"/>
    <w:rsid w:val="00684AE6"/>
    <w:rsid w:val="00684B7A"/>
    <w:rsid w:val="00685D5E"/>
    <w:rsid w:val="00687925"/>
    <w:rsid w:val="00687DAB"/>
    <w:rsid w:val="00690448"/>
    <w:rsid w:val="00692A90"/>
    <w:rsid w:val="006959DF"/>
    <w:rsid w:val="006A10E9"/>
    <w:rsid w:val="006A72EE"/>
    <w:rsid w:val="006B6E6B"/>
    <w:rsid w:val="006B711D"/>
    <w:rsid w:val="006C3C25"/>
    <w:rsid w:val="006C46B7"/>
    <w:rsid w:val="006D00D4"/>
    <w:rsid w:val="006D1FAF"/>
    <w:rsid w:val="006D3332"/>
    <w:rsid w:val="006E13D1"/>
    <w:rsid w:val="006E15A0"/>
    <w:rsid w:val="006E2E2B"/>
    <w:rsid w:val="006E3C8C"/>
    <w:rsid w:val="006E5918"/>
    <w:rsid w:val="006E6BC8"/>
    <w:rsid w:val="006E7328"/>
    <w:rsid w:val="006E784C"/>
    <w:rsid w:val="006E7CE3"/>
    <w:rsid w:val="006F37C1"/>
    <w:rsid w:val="006F5034"/>
    <w:rsid w:val="007059B8"/>
    <w:rsid w:val="007069F4"/>
    <w:rsid w:val="007127BC"/>
    <w:rsid w:val="00712EFB"/>
    <w:rsid w:val="00714848"/>
    <w:rsid w:val="00720087"/>
    <w:rsid w:val="0072108F"/>
    <w:rsid w:val="007227B5"/>
    <w:rsid w:val="00727AD9"/>
    <w:rsid w:val="007344AF"/>
    <w:rsid w:val="00734623"/>
    <w:rsid w:val="00734A4D"/>
    <w:rsid w:val="00735ED7"/>
    <w:rsid w:val="007554CB"/>
    <w:rsid w:val="00755977"/>
    <w:rsid w:val="0076317F"/>
    <w:rsid w:val="00766FA5"/>
    <w:rsid w:val="0077081B"/>
    <w:rsid w:val="00775C4C"/>
    <w:rsid w:val="007765FC"/>
    <w:rsid w:val="00781281"/>
    <w:rsid w:val="00783DA2"/>
    <w:rsid w:val="00786462"/>
    <w:rsid w:val="00793832"/>
    <w:rsid w:val="00795E0C"/>
    <w:rsid w:val="007A0090"/>
    <w:rsid w:val="007A0E09"/>
    <w:rsid w:val="007A1D06"/>
    <w:rsid w:val="007B016B"/>
    <w:rsid w:val="007B2C81"/>
    <w:rsid w:val="007B3593"/>
    <w:rsid w:val="007B4AB5"/>
    <w:rsid w:val="007C0614"/>
    <w:rsid w:val="007C2A4C"/>
    <w:rsid w:val="007D26A5"/>
    <w:rsid w:val="007D306C"/>
    <w:rsid w:val="007D77F1"/>
    <w:rsid w:val="007E3639"/>
    <w:rsid w:val="007E36FE"/>
    <w:rsid w:val="007E3FD2"/>
    <w:rsid w:val="007E596E"/>
    <w:rsid w:val="007E5C50"/>
    <w:rsid w:val="007E68B4"/>
    <w:rsid w:val="007E73C1"/>
    <w:rsid w:val="007F2B88"/>
    <w:rsid w:val="007F44C7"/>
    <w:rsid w:val="0080161A"/>
    <w:rsid w:val="00802051"/>
    <w:rsid w:val="00806F6D"/>
    <w:rsid w:val="0080717A"/>
    <w:rsid w:val="008112B5"/>
    <w:rsid w:val="00813AA4"/>
    <w:rsid w:val="00814BCD"/>
    <w:rsid w:val="00815211"/>
    <w:rsid w:val="0081534F"/>
    <w:rsid w:val="00816723"/>
    <w:rsid w:val="00823308"/>
    <w:rsid w:val="00826AE0"/>
    <w:rsid w:val="008301D3"/>
    <w:rsid w:val="008352F6"/>
    <w:rsid w:val="0083572A"/>
    <w:rsid w:val="00837BC6"/>
    <w:rsid w:val="00842B51"/>
    <w:rsid w:val="008433D3"/>
    <w:rsid w:val="008472B7"/>
    <w:rsid w:val="0085148E"/>
    <w:rsid w:val="008514A7"/>
    <w:rsid w:val="0086053E"/>
    <w:rsid w:val="0086140C"/>
    <w:rsid w:val="0086316A"/>
    <w:rsid w:val="00865309"/>
    <w:rsid w:val="0087204A"/>
    <w:rsid w:val="00872339"/>
    <w:rsid w:val="008757EB"/>
    <w:rsid w:val="00877003"/>
    <w:rsid w:val="008775B1"/>
    <w:rsid w:val="00880012"/>
    <w:rsid w:val="00891DC6"/>
    <w:rsid w:val="0089553F"/>
    <w:rsid w:val="00895F5A"/>
    <w:rsid w:val="008967C4"/>
    <w:rsid w:val="008A3317"/>
    <w:rsid w:val="008A50B5"/>
    <w:rsid w:val="008A57F4"/>
    <w:rsid w:val="008B6E0C"/>
    <w:rsid w:val="008B7FC8"/>
    <w:rsid w:val="008C6211"/>
    <w:rsid w:val="008C752C"/>
    <w:rsid w:val="008D1287"/>
    <w:rsid w:val="008D2801"/>
    <w:rsid w:val="008D3EA8"/>
    <w:rsid w:val="008D46B4"/>
    <w:rsid w:val="008E4452"/>
    <w:rsid w:val="008E501F"/>
    <w:rsid w:val="008E5604"/>
    <w:rsid w:val="008E5851"/>
    <w:rsid w:val="008E6996"/>
    <w:rsid w:val="008F24B9"/>
    <w:rsid w:val="008F3CBD"/>
    <w:rsid w:val="00901CC3"/>
    <w:rsid w:val="009048E5"/>
    <w:rsid w:val="00904A97"/>
    <w:rsid w:val="00906ABA"/>
    <w:rsid w:val="00913133"/>
    <w:rsid w:val="009135DE"/>
    <w:rsid w:val="00914357"/>
    <w:rsid w:val="009145EA"/>
    <w:rsid w:val="00916833"/>
    <w:rsid w:val="00917070"/>
    <w:rsid w:val="00923E54"/>
    <w:rsid w:val="0092499C"/>
    <w:rsid w:val="00931D8A"/>
    <w:rsid w:val="00934FD7"/>
    <w:rsid w:val="00942E17"/>
    <w:rsid w:val="00951304"/>
    <w:rsid w:val="009520DC"/>
    <w:rsid w:val="0095582A"/>
    <w:rsid w:val="00955CEA"/>
    <w:rsid w:val="00956C19"/>
    <w:rsid w:val="0096436A"/>
    <w:rsid w:val="009700DC"/>
    <w:rsid w:val="00971226"/>
    <w:rsid w:val="00973094"/>
    <w:rsid w:val="00973CEB"/>
    <w:rsid w:val="00977CB9"/>
    <w:rsid w:val="00986A80"/>
    <w:rsid w:val="00987E8D"/>
    <w:rsid w:val="00993204"/>
    <w:rsid w:val="00994070"/>
    <w:rsid w:val="00996219"/>
    <w:rsid w:val="009966EB"/>
    <w:rsid w:val="009978D1"/>
    <w:rsid w:val="009A1025"/>
    <w:rsid w:val="009A1086"/>
    <w:rsid w:val="009A1F63"/>
    <w:rsid w:val="009A4B90"/>
    <w:rsid w:val="009A6F3E"/>
    <w:rsid w:val="009B32BB"/>
    <w:rsid w:val="009C24D8"/>
    <w:rsid w:val="009C691E"/>
    <w:rsid w:val="009D113B"/>
    <w:rsid w:val="009D649F"/>
    <w:rsid w:val="009E006A"/>
    <w:rsid w:val="009E2207"/>
    <w:rsid w:val="009F6CFB"/>
    <w:rsid w:val="00A02194"/>
    <w:rsid w:val="00A02F0E"/>
    <w:rsid w:val="00A05C97"/>
    <w:rsid w:val="00A06EF5"/>
    <w:rsid w:val="00A1338E"/>
    <w:rsid w:val="00A144D0"/>
    <w:rsid w:val="00A16D50"/>
    <w:rsid w:val="00A25FFA"/>
    <w:rsid w:val="00A2794C"/>
    <w:rsid w:val="00A31ED5"/>
    <w:rsid w:val="00A37519"/>
    <w:rsid w:val="00A40BDA"/>
    <w:rsid w:val="00A442DB"/>
    <w:rsid w:val="00A44E3B"/>
    <w:rsid w:val="00A50C2A"/>
    <w:rsid w:val="00A50E88"/>
    <w:rsid w:val="00A54532"/>
    <w:rsid w:val="00A54740"/>
    <w:rsid w:val="00A61C57"/>
    <w:rsid w:val="00A627AA"/>
    <w:rsid w:val="00A63E7C"/>
    <w:rsid w:val="00A6624F"/>
    <w:rsid w:val="00A6698C"/>
    <w:rsid w:val="00A705D4"/>
    <w:rsid w:val="00A72170"/>
    <w:rsid w:val="00A75172"/>
    <w:rsid w:val="00A76694"/>
    <w:rsid w:val="00A76E58"/>
    <w:rsid w:val="00A77221"/>
    <w:rsid w:val="00A7761C"/>
    <w:rsid w:val="00A813DA"/>
    <w:rsid w:val="00A81D3A"/>
    <w:rsid w:val="00A81F9E"/>
    <w:rsid w:val="00A91C99"/>
    <w:rsid w:val="00A95521"/>
    <w:rsid w:val="00AB5865"/>
    <w:rsid w:val="00AB776B"/>
    <w:rsid w:val="00AC42DA"/>
    <w:rsid w:val="00AC665D"/>
    <w:rsid w:val="00AD0C7F"/>
    <w:rsid w:val="00AD4EC5"/>
    <w:rsid w:val="00AD5FAA"/>
    <w:rsid w:val="00AE0EE5"/>
    <w:rsid w:val="00AE2EEC"/>
    <w:rsid w:val="00AF16A9"/>
    <w:rsid w:val="00AF301E"/>
    <w:rsid w:val="00AF3649"/>
    <w:rsid w:val="00AF6817"/>
    <w:rsid w:val="00B024FF"/>
    <w:rsid w:val="00B077FB"/>
    <w:rsid w:val="00B10AC1"/>
    <w:rsid w:val="00B1417F"/>
    <w:rsid w:val="00B14629"/>
    <w:rsid w:val="00B21648"/>
    <w:rsid w:val="00B21A94"/>
    <w:rsid w:val="00B22A27"/>
    <w:rsid w:val="00B2373A"/>
    <w:rsid w:val="00B25753"/>
    <w:rsid w:val="00B26F2E"/>
    <w:rsid w:val="00B303C9"/>
    <w:rsid w:val="00B353CE"/>
    <w:rsid w:val="00B35834"/>
    <w:rsid w:val="00B35F05"/>
    <w:rsid w:val="00B40A01"/>
    <w:rsid w:val="00B42442"/>
    <w:rsid w:val="00B467E1"/>
    <w:rsid w:val="00B50E10"/>
    <w:rsid w:val="00B51BF8"/>
    <w:rsid w:val="00B53EC4"/>
    <w:rsid w:val="00B549D5"/>
    <w:rsid w:val="00B60BB0"/>
    <w:rsid w:val="00B74184"/>
    <w:rsid w:val="00B7449C"/>
    <w:rsid w:val="00B77079"/>
    <w:rsid w:val="00B7792F"/>
    <w:rsid w:val="00B77942"/>
    <w:rsid w:val="00B81AF6"/>
    <w:rsid w:val="00B81D44"/>
    <w:rsid w:val="00B83D3B"/>
    <w:rsid w:val="00B932E9"/>
    <w:rsid w:val="00B95616"/>
    <w:rsid w:val="00BA04A7"/>
    <w:rsid w:val="00BB0055"/>
    <w:rsid w:val="00BB2C00"/>
    <w:rsid w:val="00BB31C4"/>
    <w:rsid w:val="00BB71F0"/>
    <w:rsid w:val="00BB7938"/>
    <w:rsid w:val="00BC10EC"/>
    <w:rsid w:val="00BC4AE3"/>
    <w:rsid w:val="00BD4D53"/>
    <w:rsid w:val="00BE2BE0"/>
    <w:rsid w:val="00BF5B1F"/>
    <w:rsid w:val="00C01BE3"/>
    <w:rsid w:val="00C05A73"/>
    <w:rsid w:val="00C11438"/>
    <w:rsid w:val="00C12E75"/>
    <w:rsid w:val="00C30247"/>
    <w:rsid w:val="00C3377A"/>
    <w:rsid w:val="00C3712F"/>
    <w:rsid w:val="00C61C82"/>
    <w:rsid w:val="00C6249E"/>
    <w:rsid w:val="00C64B48"/>
    <w:rsid w:val="00C653C6"/>
    <w:rsid w:val="00C673AA"/>
    <w:rsid w:val="00C77D49"/>
    <w:rsid w:val="00C802D6"/>
    <w:rsid w:val="00C9006E"/>
    <w:rsid w:val="00C9198F"/>
    <w:rsid w:val="00C94426"/>
    <w:rsid w:val="00CA1628"/>
    <w:rsid w:val="00CA713A"/>
    <w:rsid w:val="00CB15C0"/>
    <w:rsid w:val="00CB1E55"/>
    <w:rsid w:val="00CB66A8"/>
    <w:rsid w:val="00CC0368"/>
    <w:rsid w:val="00CC04AF"/>
    <w:rsid w:val="00CC2492"/>
    <w:rsid w:val="00CC5DD9"/>
    <w:rsid w:val="00CC631E"/>
    <w:rsid w:val="00CC6711"/>
    <w:rsid w:val="00CC6CA6"/>
    <w:rsid w:val="00CD03F3"/>
    <w:rsid w:val="00CD12E8"/>
    <w:rsid w:val="00CD49D7"/>
    <w:rsid w:val="00CD5210"/>
    <w:rsid w:val="00CE1DDF"/>
    <w:rsid w:val="00CE45B1"/>
    <w:rsid w:val="00CF2AEA"/>
    <w:rsid w:val="00D109E9"/>
    <w:rsid w:val="00D111CE"/>
    <w:rsid w:val="00D11B0D"/>
    <w:rsid w:val="00D12A75"/>
    <w:rsid w:val="00D16D4B"/>
    <w:rsid w:val="00D27521"/>
    <w:rsid w:val="00D32DDB"/>
    <w:rsid w:val="00D339DD"/>
    <w:rsid w:val="00D341B9"/>
    <w:rsid w:val="00D3464D"/>
    <w:rsid w:val="00D3745D"/>
    <w:rsid w:val="00D421A0"/>
    <w:rsid w:val="00D46FAE"/>
    <w:rsid w:val="00D4739A"/>
    <w:rsid w:val="00D50662"/>
    <w:rsid w:val="00D53C81"/>
    <w:rsid w:val="00D53E94"/>
    <w:rsid w:val="00D63690"/>
    <w:rsid w:val="00D63F7D"/>
    <w:rsid w:val="00D70156"/>
    <w:rsid w:val="00D71191"/>
    <w:rsid w:val="00D7442C"/>
    <w:rsid w:val="00D76B8B"/>
    <w:rsid w:val="00D773C8"/>
    <w:rsid w:val="00D777D1"/>
    <w:rsid w:val="00D83DF4"/>
    <w:rsid w:val="00D86509"/>
    <w:rsid w:val="00D87A87"/>
    <w:rsid w:val="00D947E8"/>
    <w:rsid w:val="00D96280"/>
    <w:rsid w:val="00D967B6"/>
    <w:rsid w:val="00D9695C"/>
    <w:rsid w:val="00DA1DEC"/>
    <w:rsid w:val="00DA2FEB"/>
    <w:rsid w:val="00DA3454"/>
    <w:rsid w:val="00DB6D89"/>
    <w:rsid w:val="00DB6F95"/>
    <w:rsid w:val="00DC22C9"/>
    <w:rsid w:val="00DC631F"/>
    <w:rsid w:val="00DC6DD7"/>
    <w:rsid w:val="00DD01F8"/>
    <w:rsid w:val="00DD2908"/>
    <w:rsid w:val="00DD4085"/>
    <w:rsid w:val="00DD44B5"/>
    <w:rsid w:val="00DD737D"/>
    <w:rsid w:val="00DD7CC5"/>
    <w:rsid w:val="00DE204F"/>
    <w:rsid w:val="00DF2A41"/>
    <w:rsid w:val="00DF2B1F"/>
    <w:rsid w:val="00DF2F20"/>
    <w:rsid w:val="00DF6EB6"/>
    <w:rsid w:val="00E00E1E"/>
    <w:rsid w:val="00E013A4"/>
    <w:rsid w:val="00E01F10"/>
    <w:rsid w:val="00E03B01"/>
    <w:rsid w:val="00E03B23"/>
    <w:rsid w:val="00E050B1"/>
    <w:rsid w:val="00E05319"/>
    <w:rsid w:val="00E136AD"/>
    <w:rsid w:val="00E14759"/>
    <w:rsid w:val="00E21A1A"/>
    <w:rsid w:val="00E22BE9"/>
    <w:rsid w:val="00E2393E"/>
    <w:rsid w:val="00E30EAB"/>
    <w:rsid w:val="00E31B3F"/>
    <w:rsid w:val="00E34C96"/>
    <w:rsid w:val="00E3733D"/>
    <w:rsid w:val="00E37AFD"/>
    <w:rsid w:val="00E448A3"/>
    <w:rsid w:val="00E5747B"/>
    <w:rsid w:val="00E62052"/>
    <w:rsid w:val="00E62290"/>
    <w:rsid w:val="00E624CD"/>
    <w:rsid w:val="00E70D3E"/>
    <w:rsid w:val="00E70D9A"/>
    <w:rsid w:val="00E71233"/>
    <w:rsid w:val="00E71992"/>
    <w:rsid w:val="00E7218A"/>
    <w:rsid w:val="00E75A0C"/>
    <w:rsid w:val="00E9229E"/>
    <w:rsid w:val="00E93FDD"/>
    <w:rsid w:val="00EA3D05"/>
    <w:rsid w:val="00EA5EA7"/>
    <w:rsid w:val="00EA7469"/>
    <w:rsid w:val="00EA7F53"/>
    <w:rsid w:val="00EB292B"/>
    <w:rsid w:val="00EB38FB"/>
    <w:rsid w:val="00EB5717"/>
    <w:rsid w:val="00EC3F6A"/>
    <w:rsid w:val="00EC7C2A"/>
    <w:rsid w:val="00ED1F72"/>
    <w:rsid w:val="00ED44D0"/>
    <w:rsid w:val="00ED4BE1"/>
    <w:rsid w:val="00ED7479"/>
    <w:rsid w:val="00EE1456"/>
    <w:rsid w:val="00EE16D9"/>
    <w:rsid w:val="00EE4ED3"/>
    <w:rsid w:val="00EE6195"/>
    <w:rsid w:val="00EE78A6"/>
    <w:rsid w:val="00EF5E12"/>
    <w:rsid w:val="00F010C0"/>
    <w:rsid w:val="00F0366C"/>
    <w:rsid w:val="00F04ED9"/>
    <w:rsid w:val="00F05E7C"/>
    <w:rsid w:val="00F16446"/>
    <w:rsid w:val="00F174E8"/>
    <w:rsid w:val="00F26224"/>
    <w:rsid w:val="00F32C65"/>
    <w:rsid w:val="00F3642D"/>
    <w:rsid w:val="00F40B1F"/>
    <w:rsid w:val="00F423B5"/>
    <w:rsid w:val="00F47242"/>
    <w:rsid w:val="00F500F4"/>
    <w:rsid w:val="00F526A2"/>
    <w:rsid w:val="00F53109"/>
    <w:rsid w:val="00F56E0C"/>
    <w:rsid w:val="00F5777C"/>
    <w:rsid w:val="00F613CC"/>
    <w:rsid w:val="00F62D65"/>
    <w:rsid w:val="00F63CCC"/>
    <w:rsid w:val="00F65DDE"/>
    <w:rsid w:val="00F66BED"/>
    <w:rsid w:val="00F71007"/>
    <w:rsid w:val="00F71E66"/>
    <w:rsid w:val="00F740D2"/>
    <w:rsid w:val="00F764AF"/>
    <w:rsid w:val="00F77630"/>
    <w:rsid w:val="00F800A0"/>
    <w:rsid w:val="00F92904"/>
    <w:rsid w:val="00F938A9"/>
    <w:rsid w:val="00F955DF"/>
    <w:rsid w:val="00FA0CE6"/>
    <w:rsid w:val="00FA2056"/>
    <w:rsid w:val="00FB5C0D"/>
    <w:rsid w:val="00FB6BE0"/>
    <w:rsid w:val="00FB7720"/>
    <w:rsid w:val="00FC0B37"/>
    <w:rsid w:val="00FC448A"/>
    <w:rsid w:val="00FC4DDE"/>
    <w:rsid w:val="00FC5793"/>
    <w:rsid w:val="00FC7D30"/>
    <w:rsid w:val="00FD0C20"/>
    <w:rsid w:val="00FD2BB8"/>
    <w:rsid w:val="00FD2E28"/>
    <w:rsid w:val="00FD7CD1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2DEE"/>
  <w15:docId w15:val="{6FE95B4C-4967-4744-BC73-7F0A14D7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FE"/>
  </w:style>
  <w:style w:type="paragraph" w:styleId="3">
    <w:name w:val="heading 3"/>
    <w:basedOn w:val="a"/>
    <w:link w:val="30"/>
    <w:uiPriority w:val="9"/>
    <w:qFormat/>
    <w:rsid w:val="00290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E1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E1C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3B5"/>
  </w:style>
  <w:style w:type="paragraph" w:styleId="a9">
    <w:name w:val="footer"/>
    <w:basedOn w:val="a"/>
    <w:link w:val="aa"/>
    <w:uiPriority w:val="99"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3B5"/>
  </w:style>
  <w:style w:type="paragraph" w:styleId="ab">
    <w:name w:val="No Spacing"/>
    <w:uiPriority w:val="1"/>
    <w:qFormat/>
    <w:rsid w:val="00433394"/>
    <w:pPr>
      <w:spacing w:after="0" w:line="240" w:lineRule="auto"/>
    </w:pPr>
  </w:style>
  <w:style w:type="character" w:styleId="ac">
    <w:name w:val="Emphasis"/>
    <w:basedOn w:val="a0"/>
    <w:uiPriority w:val="20"/>
    <w:qFormat/>
    <w:rsid w:val="00433394"/>
    <w:rPr>
      <w:i/>
      <w:iCs/>
    </w:rPr>
  </w:style>
  <w:style w:type="character" w:styleId="ad">
    <w:name w:val="Intense Emphasis"/>
    <w:basedOn w:val="a0"/>
    <w:uiPriority w:val="21"/>
    <w:qFormat/>
    <w:rsid w:val="0043339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33394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33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333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33394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90A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E8FA-B6D7-4804-801C-A9EEF52A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4</dc:creator>
  <cp:lastModifiedBy>Ольга Викторовна Осипова</cp:lastModifiedBy>
  <cp:revision>3</cp:revision>
  <cp:lastPrinted>2020-07-15T07:21:00Z</cp:lastPrinted>
  <dcterms:created xsi:type="dcterms:W3CDTF">2020-07-15T07:21:00Z</dcterms:created>
  <dcterms:modified xsi:type="dcterms:W3CDTF">2020-07-16T10:44:00Z</dcterms:modified>
</cp:coreProperties>
</file>